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A0" w:rsidRPr="00B726B9" w:rsidRDefault="00DE3D64" w:rsidP="00B726B9">
      <w:pPr>
        <w:spacing w:before="240" w:line="400" w:lineRule="exact"/>
        <w:ind w:firstLineChars="400" w:firstLine="1922"/>
        <w:rPr>
          <w:rFonts w:ascii="AR P丸ゴシック体E" w:eastAsia="AR P丸ゴシック体E"/>
          <w:b/>
          <w:sz w:val="48"/>
          <w:szCs w:val="48"/>
          <w14:textOutline w14:w="527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726B9">
        <w:rPr>
          <w:rFonts w:ascii="AR P丸ゴシック体E" w:eastAsia="AR P丸ゴシック体E" w:hint="eastAsia"/>
          <w:b/>
          <w:noProof/>
          <w:sz w:val="48"/>
          <w:szCs w:val="48"/>
          <w14:textOutline w14:w="527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0" locked="0" layoutInCell="1" allowOverlap="1" wp14:anchorId="7A558838" wp14:editId="3E57C847">
            <wp:simplePos x="0" y="0"/>
            <wp:positionH relativeFrom="column">
              <wp:posOffset>4302014</wp:posOffset>
            </wp:positionH>
            <wp:positionV relativeFrom="paragraph">
              <wp:posOffset>-26516</wp:posOffset>
            </wp:positionV>
            <wp:extent cx="2645410" cy="2645410"/>
            <wp:effectExtent l="0" t="0" r="2540" b="0"/>
            <wp:wrapNone/>
            <wp:docPr id="5" name="図 5" descr="http://4.bp.blogspot.com/--hcmskGi924/U8XkEq9RT2I/AAAAAAAAiqQ/WFgRuWa-6vE/s800/corner09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-hcmskGi924/U8XkEq9RT2I/AAAAAAAAiqQ/WFgRuWa-6vE/s800/corner09_sta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9A0" w:rsidRPr="00B726B9">
        <w:rPr>
          <w:rFonts w:ascii="AR P丸ゴシック体E" w:eastAsia="AR P丸ゴシック体E" w:hint="eastAsia"/>
          <w:b/>
          <w:sz w:val="48"/>
          <w:szCs w:val="48"/>
          <w14:textOutline w14:w="527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ささやまこども園</w:t>
      </w:r>
    </w:p>
    <w:p w:rsidR="00C739A0" w:rsidRPr="00B726B9" w:rsidRDefault="007634CA" w:rsidP="00B726B9">
      <w:pPr>
        <w:ind w:firstLineChars="400" w:firstLine="2883"/>
        <w:rPr>
          <w:rFonts w:ascii="AR P丸ゴシック体E" w:eastAsia="AR P丸ゴシック体E"/>
          <w:b/>
          <w:sz w:val="72"/>
          <w:szCs w:val="72"/>
          <w14:textOutline w14:w="527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726B9">
        <w:rPr>
          <w:rFonts w:ascii="AR P丸ゴシック体E" w:eastAsia="AR P丸ゴシック体E" w:hint="eastAsia"/>
          <w:b/>
          <w:sz w:val="72"/>
          <w:szCs w:val="72"/>
          <w14:textOutline w14:w="527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すくすく</w:t>
      </w:r>
      <w:r w:rsidR="00C739A0" w:rsidRPr="00B726B9">
        <w:rPr>
          <w:rFonts w:ascii="AR P丸ゴシック体E" w:eastAsia="AR P丸ゴシック体E" w:hint="eastAsia"/>
          <w:b/>
          <w:sz w:val="72"/>
          <w:szCs w:val="72"/>
          <w14:textOutline w14:w="527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だより</w:t>
      </w:r>
    </w:p>
    <w:p w:rsidR="0024381A" w:rsidRPr="00CF3146" w:rsidRDefault="00CF3146" w:rsidP="00CF3146">
      <w:pPr>
        <w:ind w:firstLineChars="100" w:firstLine="320"/>
        <w:rPr>
          <w:rFonts w:ascii="AR P丸ゴシック体M" w:eastAsia="AR P丸ゴシック体M" w:hAnsi="HGP創英角ﾎﾟｯﾌﾟ体" w:cs="ＭＳ 明朝"/>
          <w:sz w:val="24"/>
          <w:szCs w:val="24"/>
        </w:rPr>
      </w:pPr>
      <w:r w:rsidRPr="00410A30">
        <w:rPr>
          <w:rFonts w:ascii="AR P丸ゴシック体E" w:eastAsia="AR P丸ゴシック体E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B784C04" wp14:editId="2108E449">
            <wp:simplePos x="0" y="0"/>
            <wp:positionH relativeFrom="column">
              <wp:posOffset>3864483</wp:posOffset>
            </wp:positionH>
            <wp:positionV relativeFrom="paragraph">
              <wp:posOffset>114935</wp:posOffset>
            </wp:positionV>
            <wp:extent cx="2489835" cy="1866900"/>
            <wp:effectExtent l="0" t="0" r="5715" b="0"/>
            <wp:wrapNone/>
            <wp:docPr id="2" name="図 2" descr="G:\行事\③七夕会\26年度\CIMG9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行事\③七夕会\26年度\CIMG94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81A" w:rsidRPr="00CF3146">
        <w:rPr>
          <w:rFonts w:ascii="AR P丸ゴシック体M" w:eastAsia="AR P丸ゴシック体M" w:hAnsi="HGP創英角ﾎﾟｯﾌﾟ体" w:hint="eastAsia"/>
          <w:sz w:val="24"/>
          <w:szCs w:val="24"/>
        </w:rPr>
        <w:t>蒸し暑い</w:t>
      </w:r>
      <w:r w:rsidR="00410A30" w:rsidRPr="00CF3146">
        <w:rPr>
          <w:rFonts w:ascii="AR P丸ゴシック体M" w:eastAsia="AR P丸ゴシック体M" w:hAnsi="HGP創英角ﾎﾟｯﾌﾟ体" w:hint="eastAsia"/>
          <w:sz w:val="24"/>
          <w:szCs w:val="24"/>
        </w:rPr>
        <w:t>梅雨の時期になりましたね</w:t>
      </w:r>
      <w:r w:rsidR="00410A30" w:rsidRPr="00CF3146">
        <w:rPr>
          <w:rFonts w:ascii="ＭＳ 明朝" w:eastAsia="ＭＳ 明朝" w:hAnsi="ＭＳ 明朝" w:cs="ＭＳ 明朝" w:hint="eastAsia"/>
          <w:sz w:val="24"/>
          <w:szCs w:val="24"/>
        </w:rPr>
        <w:t>☂</w:t>
      </w:r>
    </w:p>
    <w:p w:rsidR="00344AA5" w:rsidRPr="00CF3146" w:rsidRDefault="0024381A" w:rsidP="0024381A">
      <w:pPr>
        <w:ind w:firstLineChars="100" w:firstLine="240"/>
        <w:rPr>
          <w:rFonts w:ascii="AR P丸ゴシック体M" w:eastAsia="AR P丸ゴシック体M" w:hAnsi="HGP創英角ﾎﾟｯﾌﾟ体" w:cs="ＭＳ 明朝"/>
          <w:sz w:val="24"/>
          <w:szCs w:val="24"/>
        </w:rPr>
      </w:pPr>
      <w:r w:rsidRPr="00CF3146">
        <w:rPr>
          <w:rFonts w:ascii="AR P丸ゴシック体M" w:eastAsia="AR P丸ゴシック体M" w:hAnsi="HGP創英角ﾎﾟｯﾌﾟ体" w:cs="ＭＳ 明朝" w:hint="eastAsia"/>
          <w:sz w:val="24"/>
          <w:szCs w:val="24"/>
        </w:rPr>
        <w:t>でも、すくすく広場</w:t>
      </w:r>
      <w:r w:rsidR="00344AA5" w:rsidRPr="00CF3146">
        <w:rPr>
          <w:rFonts w:ascii="AR P丸ゴシック体M" w:eastAsia="AR P丸ゴシック体M" w:hAnsi="HGP創英角ﾎﾟｯﾌﾟ体" w:cs="ＭＳ 明朝" w:hint="eastAsia"/>
          <w:sz w:val="24"/>
          <w:szCs w:val="24"/>
        </w:rPr>
        <w:t>で</w:t>
      </w:r>
      <w:r w:rsidRPr="00CF3146">
        <w:rPr>
          <w:rFonts w:ascii="AR P丸ゴシック体M" w:eastAsia="AR P丸ゴシック体M" w:hAnsi="HGP創英角ﾎﾟｯﾌﾟ体" w:cs="ＭＳ 明朝" w:hint="eastAsia"/>
          <w:sz w:val="24"/>
          <w:szCs w:val="24"/>
        </w:rPr>
        <w:t>は、</w:t>
      </w:r>
      <w:r w:rsidR="00344AA5" w:rsidRPr="00CF3146">
        <w:rPr>
          <w:rFonts w:ascii="AR P丸ゴシック体M" w:eastAsia="AR P丸ゴシック体M" w:hAnsi="HGP創英角ﾎﾟｯﾌﾟ体" w:cs="ＭＳ 明朝" w:hint="eastAsia"/>
          <w:sz w:val="24"/>
          <w:szCs w:val="24"/>
        </w:rPr>
        <w:t>多目的ルームがあるので</w:t>
      </w:r>
    </w:p>
    <w:p w:rsidR="0024381A" w:rsidRPr="00CF3146" w:rsidRDefault="00344AA5" w:rsidP="00DE3D64">
      <w:pPr>
        <w:ind w:firstLineChars="100" w:firstLine="240"/>
        <w:rPr>
          <w:rFonts w:ascii="AR P丸ゴシック体M" w:eastAsia="AR P丸ゴシック体M" w:hAnsi="HGP創英角ﾎﾟｯﾌﾟ体" w:cs="ＭＳ 明朝"/>
          <w:sz w:val="24"/>
          <w:szCs w:val="24"/>
        </w:rPr>
      </w:pPr>
      <w:r w:rsidRPr="00CF3146">
        <w:rPr>
          <w:rFonts w:ascii="AR P丸ゴシック体M" w:eastAsia="AR P丸ゴシック体M" w:hAnsi="HGP創英角ﾎﾟｯﾌﾟ体" w:cs="ＭＳ 明朝" w:hint="eastAsia"/>
          <w:sz w:val="24"/>
          <w:szCs w:val="24"/>
        </w:rPr>
        <w:t>雨の日でも遊べますよ</w:t>
      </w:r>
      <w:r w:rsidR="0024381A" w:rsidRPr="00CF3146">
        <w:rPr>
          <w:rFonts w:ascii="AR P丸ゴシック体M" w:eastAsia="AR P丸ゴシック体M" w:hAnsi="HGP創英角ﾎﾟｯﾌﾟ体" w:cs="ＭＳ 明朝" w:hint="eastAsia"/>
          <w:sz w:val="24"/>
          <w:szCs w:val="24"/>
        </w:rPr>
        <w:t>（＾＾）</w:t>
      </w:r>
    </w:p>
    <w:p w:rsidR="00C739A0" w:rsidRPr="00CF3146" w:rsidRDefault="0024381A" w:rsidP="0024381A">
      <w:pPr>
        <w:ind w:firstLineChars="100" w:firstLine="240"/>
        <w:rPr>
          <w:rFonts w:ascii="AR P丸ゴシック体M" w:eastAsia="AR P丸ゴシック体M" w:hAnsi="HGP創英角ﾎﾟｯﾌﾟ体" w:cs="ＭＳ 明朝"/>
          <w:sz w:val="24"/>
          <w:szCs w:val="24"/>
        </w:rPr>
      </w:pPr>
      <w:r w:rsidRPr="00CF3146">
        <w:rPr>
          <w:rFonts w:ascii="AR P丸ゴシック体M" w:eastAsia="AR P丸ゴシック体M" w:hAnsi="HGP創英角ﾎﾟｯﾌﾟ体" w:cs="ＭＳ 明朝" w:hint="eastAsia"/>
          <w:sz w:val="24"/>
          <w:szCs w:val="24"/>
        </w:rPr>
        <w:t>ぜひ、</w:t>
      </w:r>
      <w:r w:rsidR="00344AA5" w:rsidRPr="00CF3146">
        <w:rPr>
          <w:rFonts w:ascii="AR P丸ゴシック体M" w:eastAsia="AR P丸ゴシック体M" w:hAnsi="HGP創英角ﾎﾟｯﾌﾟ体" w:cs="ＭＳ 明朝" w:hint="eastAsia"/>
          <w:sz w:val="24"/>
          <w:szCs w:val="24"/>
        </w:rPr>
        <w:t>すくすく広場に遊びに来てくださーい！</w:t>
      </w:r>
    </w:p>
    <w:p w:rsidR="00C739A0" w:rsidRPr="00CF3146" w:rsidRDefault="00344AA5" w:rsidP="00CF3146">
      <w:pPr>
        <w:ind w:firstLineChars="100" w:firstLine="240"/>
        <w:rPr>
          <w:rFonts w:ascii="AR P丸ゴシック体M" w:eastAsia="AR P丸ゴシック体M"/>
          <w:sz w:val="24"/>
          <w:szCs w:val="24"/>
        </w:rPr>
      </w:pPr>
      <w:r w:rsidRPr="00CF3146">
        <w:rPr>
          <w:rFonts w:ascii="AR P丸ゴシック体M" w:eastAsia="AR P丸ゴシック体M" w:hint="eastAsia"/>
          <w:sz w:val="24"/>
          <w:szCs w:val="24"/>
        </w:rPr>
        <w:t>また、7/4（土）には園の行事で七夕会をします。</w:t>
      </w:r>
    </w:p>
    <w:p w:rsidR="00CF3146" w:rsidRPr="00CF3146" w:rsidRDefault="00344AA5" w:rsidP="00CF3146">
      <w:pPr>
        <w:ind w:firstLineChars="100" w:firstLine="240"/>
        <w:rPr>
          <w:rFonts w:ascii="AR P丸ゴシック体M" w:eastAsia="AR P丸ゴシック体M"/>
          <w:sz w:val="24"/>
          <w:szCs w:val="24"/>
        </w:rPr>
      </w:pPr>
      <w:r w:rsidRPr="00CF3146">
        <w:rPr>
          <w:rFonts w:ascii="AR P丸ゴシック体M" w:eastAsia="AR P丸ゴシック体M" w:hint="eastAsia"/>
          <w:sz w:val="24"/>
          <w:szCs w:val="24"/>
        </w:rPr>
        <w:t>すくすくのお友達も一緒に楽しみましょー（^0^）</w:t>
      </w:r>
    </w:p>
    <w:p w:rsidR="00C739A0" w:rsidRPr="00C739A0" w:rsidRDefault="00A17351" w:rsidP="00C739A0">
      <w:pPr>
        <w:rPr>
          <w:rFonts w:ascii="AR P丸ゴシック体E" w:eastAsia="AR P丸ゴシック体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C1584D" wp14:editId="7B653FB6">
            <wp:simplePos x="0" y="0"/>
            <wp:positionH relativeFrom="column">
              <wp:posOffset>274320</wp:posOffset>
            </wp:positionH>
            <wp:positionV relativeFrom="paragraph">
              <wp:posOffset>109855</wp:posOffset>
            </wp:positionV>
            <wp:extent cx="2328545" cy="1925955"/>
            <wp:effectExtent l="0" t="0" r="0" b="0"/>
            <wp:wrapNone/>
            <wp:docPr id="4" name="図 4" descr="http://zatugakunosiro.com/wp-content/uploads/2014/04/00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tugakunosiro.com/wp-content/uploads/2014/04/0031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9A0" w:rsidRPr="00C739A0" w:rsidRDefault="00A17351" w:rsidP="00C739A0">
      <w:pPr>
        <w:rPr>
          <w:rFonts w:ascii="AR P丸ゴシック体E" w:eastAsia="AR P丸ゴシック体E"/>
        </w:rPr>
      </w:pPr>
      <w:r w:rsidRPr="007634CA">
        <w:rPr>
          <w:rFonts w:ascii="AR P丸ゴシック体E" w:eastAsia="AR P丸ゴシック体E" w:hint="eastAsia"/>
          <w:noProof/>
        </w:rPr>
        <w:drawing>
          <wp:anchor distT="0" distB="0" distL="114300" distR="114300" simplePos="0" relativeHeight="251658240" behindDoc="0" locked="0" layoutInCell="1" allowOverlap="1" wp14:anchorId="172147E6" wp14:editId="72D00503">
            <wp:simplePos x="0" y="0"/>
            <wp:positionH relativeFrom="column">
              <wp:posOffset>2956941</wp:posOffset>
            </wp:positionH>
            <wp:positionV relativeFrom="paragraph">
              <wp:posOffset>10160</wp:posOffset>
            </wp:positionV>
            <wp:extent cx="2391410" cy="1793875"/>
            <wp:effectExtent l="0" t="0" r="8890" b="0"/>
            <wp:wrapNone/>
            <wp:docPr id="3" name="図 3" descr="G:\行事\③七夕会\26年度\CIMG9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行事\③七夕会\26年度\CIMG94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9A0" w:rsidRPr="00C739A0" w:rsidRDefault="00C739A0" w:rsidP="00C739A0">
      <w:pPr>
        <w:rPr>
          <w:rFonts w:ascii="AR P丸ゴシック体E" w:eastAsia="AR P丸ゴシック体E"/>
        </w:rPr>
      </w:pPr>
    </w:p>
    <w:p w:rsidR="00C739A0" w:rsidRPr="00C739A0" w:rsidRDefault="00C739A0" w:rsidP="00C739A0">
      <w:pPr>
        <w:rPr>
          <w:rFonts w:ascii="AR P丸ゴシック体E" w:eastAsia="AR P丸ゴシック体E"/>
        </w:rPr>
      </w:pPr>
    </w:p>
    <w:p w:rsidR="00C739A0" w:rsidRPr="00C739A0" w:rsidRDefault="00C739A0" w:rsidP="00C739A0">
      <w:pPr>
        <w:rPr>
          <w:rFonts w:ascii="AR P丸ゴシック体E" w:eastAsia="AR P丸ゴシック体E"/>
        </w:rPr>
      </w:pPr>
    </w:p>
    <w:p w:rsidR="00C739A0" w:rsidRPr="00C739A0" w:rsidRDefault="00C739A0" w:rsidP="00C739A0">
      <w:pPr>
        <w:rPr>
          <w:rFonts w:ascii="AR P丸ゴシック体E" w:eastAsia="AR P丸ゴシック体E"/>
        </w:rPr>
      </w:pPr>
    </w:p>
    <w:p w:rsidR="00C739A0" w:rsidRPr="00C739A0" w:rsidRDefault="00C739A0" w:rsidP="00C739A0">
      <w:pPr>
        <w:rPr>
          <w:rFonts w:ascii="AR P丸ゴシック体E" w:eastAsia="AR P丸ゴシック体E"/>
        </w:rPr>
      </w:pPr>
    </w:p>
    <w:p w:rsidR="00C739A0" w:rsidRPr="00C739A0" w:rsidRDefault="00C739A0" w:rsidP="00C739A0">
      <w:pPr>
        <w:rPr>
          <w:rFonts w:ascii="AR P丸ゴシック体E" w:eastAsia="AR P丸ゴシック体E"/>
        </w:rPr>
      </w:pPr>
    </w:p>
    <w:p w:rsidR="00DE3D64" w:rsidRDefault="00DE3D64" w:rsidP="00A17351">
      <w:pPr>
        <w:rPr>
          <w:rFonts w:ascii="HG丸ｺﾞｼｯｸM-PRO" w:eastAsia="HG丸ｺﾞｼｯｸM-PRO" w:hAnsi="Century" w:cs="Times New Roman"/>
          <w:b/>
          <w:sz w:val="36"/>
          <w:szCs w:val="48"/>
        </w:rPr>
      </w:pPr>
      <w:r>
        <w:rPr>
          <w:rFonts w:ascii="HG丸ｺﾞｼｯｸM-PRO" w:eastAsia="HG丸ｺﾞｼｯｸM-PRO" w:hAnsi="Century" w:cs="Times New Roman" w:hint="eastAsia"/>
          <w:b/>
          <w:noProof/>
          <w:sz w:val="36"/>
          <w:szCs w:val="4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8BB107" wp14:editId="5E13510D">
                <wp:simplePos x="0" y="0"/>
                <wp:positionH relativeFrom="column">
                  <wp:posOffset>-67056</wp:posOffset>
                </wp:positionH>
                <wp:positionV relativeFrom="paragraph">
                  <wp:posOffset>334264</wp:posOffset>
                </wp:positionV>
                <wp:extent cx="7005320" cy="5084064"/>
                <wp:effectExtent l="0" t="0" r="24130" b="215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50840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-5.3pt;margin-top:26.3pt;width:551.6pt;height:400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" fillcolor="white [3201]" strokecolor="#f79646 [3209]" strokeweight="2pt"/>
            </w:pict>
          </mc:Fallback>
        </mc:AlternateContent>
      </w:r>
    </w:p>
    <w:p w:rsidR="00C739A0" w:rsidRPr="0006700A" w:rsidRDefault="0006700A" w:rsidP="0006700A">
      <w:pPr>
        <w:jc w:val="center"/>
        <w:rPr>
          <w:rFonts w:ascii="HG丸ｺﾞｼｯｸM-PRO" w:eastAsia="HG丸ｺﾞｼｯｸM-PRO" w:hAnsi="Century" w:cs="Times New Roman"/>
          <w:b/>
          <w:sz w:val="36"/>
          <w:szCs w:val="48"/>
        </w:rPr>
      </w:pPr>
      <w:r w:rsidRPr="0006700A">
        <w:rPr>
          <w:rFonts w:ascii="HG丸ｺﾞｼｯｸM-PRO" w:eastAsia="HG丸ｺﾞｼｯｸM-PRO" w:hAnsi="Century" w:cs="Times New Roman" w:hint="eastAsia"/>
          <w:b/>
          <w:sz w:val="36"/>
          <w:szCs w:val="48"/>
        </w:rPr>
        <w:t>7月の園庭開放日・多目的ルーム及び行事予定</w:t>
      </w:r>
    </w:p>
    <w:p w:rsidR="00C739A0" w:rsidRPr="00C739A0" w:rsidRDefault="00C739A0" w:rsidP="00410A30">
      <w:pPr>
        <w:ind w:firstLineChars="748" w:firstLine="1802"/>
        <w:rPr>
          <w:rFonts w:ascii="HG丸ｺﾞｼｯｸM-PRO" w:eastAsia="HG丸ｺﾞｼｯｸM-PRO" w:hAnsi="Century" w:cs="Times New Roman"/>
          <w:b/>
          <w:sz w:val="24"/>
          <w:szCs w:val="26"/>
        </w:rPr>
      </w:pPr>
      <w:r w:rsidRPr="00C739A0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 xml:space="preserve">2日（木）園庭開放　　</w:t>
      </w:r>
      <w:r w:rsidR="0006700A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 xml:space="preserve"> </w:t>
      </w:r>
      <w:r w:rsidRPr="00C739A0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 xml:space="preserve">　午前 １０:００～１１:００</w:t>
      </w:r>
    </w:p>
    <w:p w:rsidR="00C739A0" w:rsidRPr="00C739A0" w:rsidRDefault="00C739A0" w:rsidP="00410A30">
      <w:pPr>
        <w:ind w:firstLineChars="748" w:firstLine="1802"/>
        <w:rPr>
          <w:rFonts w:ascii="HG丸ｺﾞｼｯｸM-PRO" w:eastAsia="HG丸ｺﾞｼｯｸM-PRO" w:hAnsi="Century" w:cs="Times New Roman"/>
          <w:b/>
          <w:sz w:val="24"/>
          <w:szCs w:val="26"/>
        </w:rPr>
      </w:pPr>
      <w:r w:rsidRPr="00C739A0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 xml:space="preserve">4日（土）七夕会　　　　</w:t>
      </w:r>
      <w:r w:rsidR="0006700A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 xml:space="preserve"> </w:t>
      </w:r>
      <w:r w:rsidRPr="00C739A0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>午前 ９:００～</w:t>
      </w:r>
    </w:p>
    <w:p w:rsidR="00C739A0" w:rsidRPr="00C739A0" w:rsidRDefault="00C739A0" w:rsidP="00410A30">
      <w:pPr>
        <w:ind w:firstLineChars="749" w:firstLine="1805"/>
        <w:rPr>
          <w:rFonts w:ascii="HG丸ｺﾞｼｯｸM-PRO" w:eastAsia="HG丸ｺﾞｼｯｸM-PRO" w:hAnsi="Century" w:cs="Times New Roman"/>
          <w:b/>
          <w:sz w:val="24"/>
          <w:szCs w:val="26"/>
        </w:rPr>
      </w:pPr>
      <w:r w:rsidRPr="00C739A0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 xml:space="preserve">7日（火）園庭開放　　　</w:t>
      </w:r>
      <w:r w:rsidR="0006700A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 xml:space="preserve"> </w:t>
      </w:r>
      <w:r w:rsidRPr="00C739A0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>午前 １０:００～１１:００</w:t>
      </w:r>
    </w:p>
    <w:p w:rsidR="00C739A0" w:rsidRPr="00C739A0" w:rsidRDefault="00C739A0" w:rsidP="00410A30">
      <w:pPr>
        <w:ind w:firstLineChars="749" w:firstLine="1805"/>
        <w:rPr>
          <w:rFonts w:ascii="HG丸ｺﾞｼｯｸM-PRO" w:eastAsia="HG丸ｺﾞｼｯｸM-PRO" w:hAnsi="Century" w:cs="Times New Roman"/>
          <w:b/>
          <w:sz w:val="24"/>
          <w:szCs w:val="26"/>
        </w:rPr>
      </w:pPr>
      <w:r w:rsidRPr="00C739A0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>9日（木</w:t>
      </w:r>
      <w:r w:rsidR="0006700A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 xml:space="preserve">）園庭開放　　　 </w:t>
      </w:r>
      <w:r w:rsidRPr="00C739A0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>午前 １０:００～１１:００</w:t>
      </w:r>
    </w:p>
    <w:p w:rsidR="00C739A0" w:rsidRPr="00C739A0" w:rsidRDefault="00C739A0" w:rsidP="00410A30">
      <w:pPr>
        <w:ind w:firstLineChars="650" w:firstLine="1566"/>
        <w:rPr>
          <w:rFonts w:ascii="HG丸ｺﾞｼｯｸM-PRO" w:eastAsia="HG丸ｺﾞｼｯｸM-PRO" w:hAnsi="Century" w:cs="Times New Roman"/>
          <w:b/>
          <w:sz w:val="24"/>
          <w:szCs w:val="26"/>
        </w:rPr>
      </w:pPr>
      <w:r w:rsidRPr="00C739A0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 xml:space="preserve">14日（火）園庭開放　　　</w:t>
      </w:r>
      <w:r w:rsidR="0006700A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 xml:space="preserve"> </w:t>
      </w:r>
      <w:r w:rsidRPr="00C739A0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>午前 １０:００～１１:００</w:t>
      </w:r>
    </w:p>
    <w:p w:rsidR="00C739A0" w:rsidRPr="00C739A0" w:rsidRDefault="00C739A0" w:rsidP="00410A30">
      <w:pPr>
        <w:ind w:firstLineChars="650" w:firstLine="1566"/>
        <w:rPr>
          <w:rFonts w:ascii="HG丸ｺﾞｼｯｸM-PRO" w:eastAsia="HG丸ｺﾞｼｯｸM-PRO" w:hAnsi="Century" w:cs="Times New Roman"/>
          <w:b/>
          <w:sz w:val="24"/>
          <w:szCs w:val="26"/>
        </w:rPr>
      </w:pPr>
      <w:r w:rsidRPr="00C739A0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 xml:space="preserve">16日（木）園庭開放　　　</w:t>
      </w:r>
      <w:r w:rsidR="0006700A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 xml:space="preserve"> </w:t>
      </w:r>
      <w:r w:rsidRPr="00C739A0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>午前 １０:００～１１:００</w:t>
      </w:r>
    </w:p>
    <w:p w:rsidR="00C739A0" w:rsidRPr="00C739A0" w:rsidRDefault="00C739A0" w:rsidP="00DE3D64">
      <w:pPr>
        <w:ind w:firstLineChars="650" w:firstLine="1566"/>
        <w:rPr>
          <w:rFonts w:ascii="HG丸ｺﾞｼｯｸM-PRO" w:eastAsia="HG丸ｺﾞｼｯｸM-PRO" w:hAnsi="Century" w:cs="Times New Roman"/>
          <w:b/>
          <w:sz w:val="24"/>
          <w:szCs w:val="26"/>
        </w:rPr>
      </w:pPr>
      <w:r w:rsidRPr="00C739A0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 xml:space="preserve">21日（火）園庭開放　　　</w:t>
      </w:r>
      <w:r w:rsidR="0006700A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 xml:space="preserve"> </w:t>
      </w:r>
      <w:r w:rsidRPr="00C739A0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>午前 １０:００～１１:００</w:t>
      </w:r>
    </w:p>
    <w:p w:rsidR="00C739A0" w:rsidRPr="00C739A0" w:rsidRDefault="00C739A0" w:rsidP="00410A30">
      <w:pPr>
        <w:ind w:firstLineChars="650" w:firstLine="1566"/>
        <w:rPr>
          <w:rFonts w:ascii="HG丸ｺﾞｼｯｸM-PRO" w:eastAsia="HG丸ｺﾞｼｯｸM-PRO" w:hAnsi="Century" w:cs="Times New Roman"/>
          <w:b/>
          <w:sz w:val="24"/>
          <w:szCs w:val="26"/>
        </w:rPr>
      </w:pPr>
      <w:r w:rsidRPr="00C739A0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 xml:space="preserve">23日（木）園庭開放　　　</w:t>
      </w:r>
      <w:r w:rsidR="0006700A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 xml:space="preserve"> </w:t>
      </w:r>
      <w:r w:rsidRPr="00C739A0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>午前 １０:００～１１:００</w:t>
      </w:r>
    </w:p>
    <w:p w:rsidR="00C739A0" w:rsidRPr="00C739A0" w:rsidRDefault="00C739A0" w:rsidP="004D10AF">
      <w:pPr>
        <w:ind w:firstLineChars="650" w:firstLine="1566"/>
        <w:rPr>
          <w:rFonts w:ascii="HG丸ｺﾞｼｯｸM-PRO" w:eastAsia="HG丸ｺﾞｼｯｸM-PRO" w:hAnsi="Century" w:cs="Times New Roman"/>
          <w:b/>
          <w:sz w:val="24"/>
          <w:szCs w:val="26"/>
        </w:rPr>
      </w:pPr>
      <w:r w:rsidRPr="00C739A0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>24日（金）お誕生日会</w:t>
      </w:r>
      <w:r w:rsidR="0006700A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 xml:space="preserve">　　 </w:t>
      </w:r>
      <w:r w:rsidRPr="00C739A0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>午前 １０:００～１１:００</w:t>
      </w:r>
    </w:p>
    <w:p w:rsidR="00C739A0" w:rsidRPr="00C739A0" w:rsidRDefault="00A17351" w:rsidP="004D10AF">
      <w:pPr>
        <w:ind w:firstLineChars="750" w:firstLine="1575"/>
        <w:rPr>
          <w:rFonts w:ascii="HG丸ｺﾞｼｯｸM-PRO" w:eastAsia="HG丸ｺﾞｼｯｸM-PRO" w:hAnsi="Century" w:cs="Times New Roman"/>
          <w:b/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8FD482" wp14:editId="0BD85FD0">
            <wp:simplePos x="0" y="0"/>
            <wp:positionH relativeFrom="column">
              <wp:posOffset>-311785</wp:posOffset>
            </wp:positionH>
            <wp:positionV relativeFrom="paragraph">
              <wp:posOffset>46990</wp:posOffset>
            </wp:positionV>
            <wp:extent cx="2644140" cy="2644140"/>
            <wp:effectExtent l="0" t="0" r="0" b="0"/>
            <wp:wrapNone/>
            <wp:docPr id="6" name="図 6" descr="http://4.bp.blogspot.com/--hcmskGi924/U8XkEq9RT2I/AAAAAAAAiqQ/WFgRuWa-6vE/s800/corner09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-hcmskGi924/U8XkEq9RT2I/AAAAAAAAiqQ/WFgRuWa-6vE/s800/corner09_sta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4414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9A0" w:rsidRPr="00C739A0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 xml:space="preserve">28日（火）お誕生会　　　</w:t>
      </w:r>
      <w:r w:rsidR="0006700A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 xml:space="preserve"> </w:t>
      </w:r>
      <w:r w:rsidR="00C739A0" w:rsidRPr="00C739A0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>午前 １０:００～１１:００</w:t>
      </w:r>
    </w:p>
    <w:p w:rsidR="00C739A0" w:rsidRPr="00C739A0" w:rsidRDefault="00C739A0" w:rsidP="00A17351">
      <w:pPr>
        <w:ind w:firstLineChars="649" w:firstLine="1564"/>
        <w:rPr>
          <w:rFonts w:ascii="HG丸ｺﾞｼｯｸM-PRO" w:eastAsia="HG丸ｺﾞｼｯｸM-PRO" w:hAnsi="Century" w:cs="Times New Roman"/>
          <w:b/>
          <w:sz w:val="24"/>
          <w:szCs w:val="26"/>
        </w:rPr>
      </w:pPr>
      <w:r w:rsidRPr="00C739A0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 xml:space="preserve">30日（木）園庭開放　　　</w:t>
      </w:r>
      <w:r w:rsidR="0006700A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 xml:space="preserve"> </w:t>
      </w:r>
      <w:r w:rsidRPr="00C739A0">
        <w:rPr>
          <w:rFonts w:ascii="HG丸ｺﾞｼｯｸM-PRO" w:eastAsia="HG丸ｺﾞｼｯｸM-PRO" w:hAnsi="Century" w:cs="Times New Roman" w:hint="eastAsia"/>
          <w:b/>
          <w:sz w:val="24"/>
          <w:szCs w:val="26"/>
        </w:rPr>
        <w:t>午前 １０:００～１１:００</w:t>
      </w:r>
    </w:p>
    <w:p w:rsidR="00C739A0" w:rsidRPr="00C739A0" w:rsidRDefault="00105ABC" w:rsidP="00105ABC">
      <w:pPr>
        <w:ind w:left="360" w:firstLineChars="200" w:firstLine="522"/>
        <w:rPr>
          <w:rFonts w:ascii="HG丸ｺﾞｼｯｸM-PRO" w:eastAsia="HG丸ｺﾞｼｯｸM-PRO" w:hAnsi="Century" w:cs="Times New Roman"/>
          <w:b/>
          <w:sz w:val="26"/>
          <w:szCs w:val="26"/>
        </w:rPr>
      </w:pPr>
      <w:r>
        <w:rPr>
          <w:rFonts w:ascii="HG丸ｺﾞｼｯｸM-PRO" w:eastAsia="HG丸ｺﾞｼｯｸM-PRO" w:hAnsi="Century" w:cs="Times New Roman" w:hint="eastAsia"/>
          <w:b/>
          <w:sz w:val="26"/>
          <w:szCs w:val="26"/>
        </w:rPr>
        <w:t>※</w:t>
      </w:r>
      <w:r w:rsidR="00C739A0" w:rsidRPr="00C739A0">
        <w:rPr>
          <w:rFonts w:ascii="HG丸ｺﾞｼｯｸM-PRO" w:eastAsia="HG丸ｺﾞｼｯｸM-PRO" w:hAnsi="Century" w:cs="Times New Roman" w:hint="eastAsia"/>
          <w:b/>
          <w:sz w:val="26"/>
          <w:szCs w:val="26"/>
        </w:rPr>
        <w:t>保育園に</w:t>
      </w:r>
      <w:r>
        <w:rPr>
          <w:rFonts w:ascii="HG丸ｺﾞｼｯｸM-PRO" w:eastAsia="HG丸ｺﾞｼｯｸM-PRO" w:hAnsi="Century" w:cs="Times New Roman" w:hint="eastAsia"/>
          <w:b/>
          <w:sz w:val="26"/>
          <w:szCs w:val="26"/>
        </w:rPr>
        <w:t>は</w:t>
      </w:r>
      <w:r w:rsidR="00C739A0" w:rsidRPr="00C739A0">
        <w:rPr>
          <w:rFonts w:ascii="HG丸ｺﾞｼｯｸM-PRO" w:eastAsia="HG丸ｺﾞｼｯｸM-PRO" w:hAnsi="Century" w:cs="Times New Roman" w:hint="eastAsia"/>
          <w:b/>
          <w:sz w:val="26"/>
          <w:szCs w:val="26"/>
        </w:rPr>
        <w:t>駐車場がありませんので、市営駐車場等をご利用の上お越しください。</w:t>
      </w:r>
    </w:p>
    <w:p w:rsidR="00105ABC" w:rsidRDefault="00C739A0" w:rsidP="00105ABC">
      <w:pPr>
        <w:ind w:leftChars="527" w:left="1107"/>
        <w:rPr>
          <w:rFonts w:ascii="HG丸ｺﾞｼｯｸM-PRO" w:eastAsia="HG丸ｺﾞｼｯｸM-PRO" w:hAnsi="Century" w:cs="Times New Roman" w:hint="eastAsia"/>
          <w:b/>
          <w:sz w:val="26"/>
          <w:szCs w:val="26"/>
        </w:rPr>
      </w:pPr>
      <w:r w:rsidRPr="00C739A0">
        <w:rPr>
          <w:rFonts w:ascii="HG丸ｺﾞｼｯｸM-PRO" w:eastAsia="HG丸ｺﾞｼｯｸM-PRO" w:hAnsi="Century" w:cs="Times New Roman" w:hint="eastAsia"/>
          <w:b/>
          <w:sz w:val="26"/>
          <w:szCs w:val="26"/>
        </w:rPr>
        <w:t>ご負担をおかけしますが、ご理解、ご協力をお願いします。くれぐれも保育園付近には駐車しないでください。</w:t>
      </w:r>
    </w:p>
    <w:p w:rsidR="00C739A0" w:rsidRDefault="00105ABC" w:rsidP="00105ABC">
      <w:pPr>
        <w:ind w:firstLineChars="350" w:firstLine="914"/>
        <w:rPr>
          <w:rFonts w:ascii="HG丸ｺﾞｼｯｸM-PRO" w:eastAsia="HG丸ｺﾞｼｯｸM-PRO" w:hAnsi="Century" w:cs="Times New Roman"/>
          <w:b/>
          <w:sz w:val="26"/>
          <w:szCs w:val="26"/>
        </w:rPr>
      </w:pPr>
      <w:r>
        <w:rPr>
          <w:rFonts w:ascii="HG丸ｺﾞｼｯｸM-PRO" w:eastAsia="HG丸ｺﾞｼｯｸM-PRO" w:hAnsi="Century" w:cs="Times New Roman" w:hint="eastAsia"/>
          <w:b/>
          <w:sz w:val="26"/>
          <w:szCs w:val="26"/>
        </w:rPr>
        <w:t>※園の</w:t>
      </w:r>
      <w:r w:rsidR="00C739A0" w:rsidRPr="00C739A0">
        <w:rPr>
          <w:rFonts w:ascii="HG丸ｺﾞｼｯｸM-PRO" w:eastAsia="HG丸ｺﾞｼｯｸM-PRO" w:hAnsi="Century" w:cs="Times New Roman" w:hint="eastAsia"/>
          <w:b/>
          <w:sz w:val="26"/>
          <w:szCs w:val="26"/>
        </w:rPr>
        <w:t>行事等で園庭開放が中止になる場合がありますので、ご了承ください。</w:t>
      </w:r>
    </w:p>
    <w:p w:rsidR="00105ABC" w:rsidRDefault="00A17351" w:rsidP="00105ABC">
      <w:pPr>
        <w:ind w:leftChars="450" w:left="1076" w:hangingChars="50" w:hanging="131"/>
        <w:rPr>
          <w:rFonts w:ascii="HG丸ｺﾞｼｯｸM-PRO" w:eastAsia="HG丸ｺﾞｼｯｸM-PRO" w:hAnsi="Century" w:cs="Times New Roman" w:hint="eastAsia"/>
          <w:b/>
          <w:sz w:val="26"/>
          <w:szCs w:val="26"/>
        </w:rPr>
      </w:pPr>
      <w:r>
        <w:rPr>
          <w:rFonts w:ascii="HG丸ｺﾞｼｯｸM-PRO" w:eastAsia="HG丸ｺﾞｼｯｸM-PRO" w:hAnsi="Century" w:cs="Times New Roman" w:hint="eastAsia"/>
          <w:b/>
          <w:sz w:val="26"/>
          <w:szCs w:val="26"/>
        </w:rPr>
        <w:t>※7/7（火）からタライに水を入れ、水遊びもしたいと思います。持ち物に</w:t>
      </w:r>
    </w:p>
    <w:p w:rsidR="00A17351" w:rsidRPr="00A17351" w:rsidRDefault="00A17351" w:rsidP="00105ABC">
      <w:pPr>
        <w:ind w:leftChars="500" w:left="1050" w:firstLineChars="50" w:firstLine="131"/>
        <w:rPr>
          <w:rFonts w:ascii="HG丸ｺﾞｼｯｸM-PRO" w:eastAsia="HG丸ｺﾞｼｯｸM-PRO" w:hAnsi="Century" w:cs="Times New Roman"/>
          <w:b/>
          <w:sz w:val="26"/>
          <w:szCs w:val="26"/>
        </w:rPr>
      </w:pPr>
      <w:bookmarkStart w:id="0" w:name="_GoBack"/>
      <w:bookmarkEnd w:id="0"/>
      <w:r>
        <w:rPr>
          <w:rFonts w:ascii="HG丸ｺﾞｼｯｸM-PRO" w:eastAsia="HG丸ｺﾞｼｯｸM-PRO" w:hAnsi="Century" w:cs="Times New Roman" w:hint="eastAsia"/>
          <w:b/>
          <w:sz w:val="26"/>
          <w:szCs w:val="26"/>
        </w:rPr>
        <w:t>着替え、水筒などご持参下さい。</w:t>
      </w:r>
    </w:p>
    <w:p w:rsidR="00176BE9" w:rsidRPr="00C739A0" w:rsidRDefault="00176BE9" w:rsidP="00C739A0">
      <w:pPr>
        <w:rPr>
          <w:rFonts w:ascii="AR P丸ゴシック体E" w:eastAsia="AR P丸ゴシック体E"/>
        </w:rPr>
      </w:pPr>
    </w:p>
    <w:sectPr w:rsidR="00176BE9" w:rsidRPr="00C739A0" w:rsidSect="007634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C34FB"/>
    <w:multiLevelType w:val="hybridMultilevel"/>
    <w:tmpl w:val="69CE7B26"/>
    <w:lvl w:ilvl="0" w:tplc="09FC5B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0A7"/>
    <w:rsid w:val="0006700A"/>
    <w:rsid w:val="000D30A7"/>
    <w:rsid w:val="00105ABC"/>
    <w:rsid w:val="00176BE9"/>
    <w:rsid w:val="0024381A"/>
    <w:rsid w:val="00344AA5"/>
    <w:rsid w:val="00410A30"/>
    <w:rsid w:val="004D10AF"/>
    <w:rsid w:val="0064726F"/>
    <w:rsid w:val="007634CA"/>
    <w:rsid w:val="00A17351"/>
    <w:rsid w:val="00B726B9"/>
    <w:rsid w:val="00C739A0"/>
    <w:rsid w:val="00CF3146"/>
    <w:rsid w:val="00DE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30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30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C980-19F0-4C5C-94FC-18F3BF0D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さやま保育園</dc:creator>
  <cp:lastModifiedBy>ささやま保育園</cp:lastModifiedBy>
  <cp:revision>8</cp:revision>
  <cp:lastPrinted>2015-06-18T00:42:00Z</cp:lastPrinted>
  <dcterms:created xsi:type="dcterms:W3CDTF">2015-06-16T07:31:00Z</dcterms:created>
  <dcterms:modified xsi:type="dcterms:W3CDTF">2015-06-18T00:46:00Z</dcterms:modified>
</cp:coreProperties>
</file>